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182FAF">
        <w:rPr>
          <w:b/>
          <w:sz w:val="24"/>
          <w:szCs w:val="24"/>
        </w:rPr>
        <w:t>3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DO </w:t>
      </w:r>
      <w:r w:rsidR="00182FAF">
        <w:rPr>
          <w:b/>
          <w:sz w:val="24"/>
          <w:szCs w:val="24"/>
        </w:rPr>
        <w:t>6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182FAF">
        <w:rPr>
          <w:b/>
          <w:sz w:val="24"/>
          <w:szCs w:val="24"/>
        </w:rPr>
        <w:t>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:rsidR="0043123E" w:rsidRPr="005D4F83" w:rsidRDefault="00182FAF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.5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AF2959" w:rsidRPr="00CB220E" w:rsidRDefault="00950967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225028" w:rsidRPr="00CB220E">
              <w:rPr>
                <w:rFonts w:eastAsia="Times New Roman"/>
                <w:sz w:val="24"/>
                <w:szCs w:val="24"/>
                <w:lang w:eastAsia="sl-SI"/>
              </w:rPr>
              <w:t>pečena šunka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A12118" w:rsidRPr="00CB220E">
              <w:rPr>
                <w:rFonts w:eastAsia="Times New Roman"/>
                <w:sz w:val="24"/>
                <w:szCs w:val="24"/>
                <w:lang w:eastAsia="sl-SI"/>
              </w:rPr>
              <w:t>rezine paprike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, zeliščni čaj, jabolko</w:t>
            </w:r>
          </w:p>
          <w:p w:rsidR="000D054C" w:rsidRPr="00CB220E" w:rsidRDefault="000D054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)</w:t>
            </w:r>
          </w:p>
        </w:tc>
        <w:tc>
          <w:tcPr>
            <w:tcW w:w="5854" w:type="dxa"/>
            <w:vAlign w:val="center"/>
          </w:tcPr>
          <w:p w:rsidR="00AF2959" w:rsidRPr="00CB220E" w:rsidRDefault="002773A2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Piščančje meso v omaki z zelenjavo, kuskus</w:t>
            </w:r>
            <w:r w:rsidR="00950967" w:rsidRPr="00CB220E">
              <w:rPr>
                <w:sz w:val="24"/>
                <w:szCs w:val="24"/>
              </w:rPr>
              <w:t xml:space="preserve">, zelena solata z </w:t>
            </w:r>
            <w:proofErr w:type="spellStart"/>
            <w:r w:rsidR="00950967" w:rsidRPr="00CB220E">
              <w:rPr>
                <w:sz w:val="24"/>
                <w:szCs w:val="24"/>
              </w:rPr>
              <w:t>mocarelo</w:t>
            </w:r>
            <w:proofErr w:type="spellEnd"/>
          </w:p>
          <w:p w:rsidR="000D054C" w:rsidRPr="00CB220E" w:rsidRDefault="000D054C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4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Pšenični mlečni močnik</w:t>
            </w:r>
            <w:r w:rsidR="00950967" w:rsidRPr="00CB220E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:rsidR="000D054C" w:rsidRPr="00CB220E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 xml:space="preserve">Cvetačna </w:t>
            </w:r>
            <w:r w:rsidR="00950967" w:rsidRPr="00CB220E">
              <w:rPr>
                <w:sz w:val="24"/>
                <w:szCs w:val="24"/>
              </w:rPr>
              <w:t xml:space="preserve">juha, </w:t>
            </w:r>
            <w:r w:rsidR="006859D6" w:rsidRPr="00CB220E">
              <w:rPr>
                <w:sz w:val="24"/>
                <w:szCs w:val="24"/>
              </w:rPr>
              <w:t>pečena riba, krompir z blitvo</w:t>
            </w:r>
            <w:r w:rsidR="00950967" w:rsidRPr="00CB220E">
              <w:rPr>
                <w:sz w:val="24"/>
                <w:szCs w:val="24"/>
              </w:rPr>
              <w:t>, mešana solata</w:t>
            </w:r>
          </w:p>
          <w:p w:rsidR="000A5CBC" w:rsidRPr="00CB220E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R2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:rsidR="0043123E" w:rsidRPr="005D4F83" w:rsidRDefault="00182FAF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5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225028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Makova štručka, ke</w:t>
            </w:r>
            <w:r w:rsidR="00950967" w:rsidRPr="00CB220E">
              <w:rPr>
                <w:rFonts w:eastAsia="Times New Roman"/>
                <w:sz w:val="24"/>
                <w:szCs w:val="24"/>
                <w:lang w:eastAsia="sl-SI"/>
              </w:rPr>
              <w:t>fir, pomaranča</w:t>
            </w:r>
          </w:p>
          <w:p w:rsidR="000D054C" w:rsidRPr="00CB220E" w:rsidRDefault="000D054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950967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P</w:t>
            </w:r>
            <w:r w:rsidR="006859D6" w:rsidRPr="00CB220E">
              <w:rPr>
                <w:sz w:val="24"/>
                <w:szCs w:val="24"/>
              </w:rPr>
              <w:t>olnozrnati špageti po bolonjsko</w:t>
            </w:r>
            <w:r w:rsidRPr="00CB220E">
              <w:rPr>
                <w:sz w:val="24"/>
                <w:szCs w:val="24"/>
              </w:rPr>
              <w:t>, solata iz mladega zelja</w:t>
            </w:r>
          </w:p>
          <w:p w:rsidR="000A5CBC" w:rsidRPr="00CB220E" w:rsidRDefault="000A5CBC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J)</w:t>
            </w:r>
          </w:p>
        </w:tc>
      </w:tr>
      <w:tr w:rsidR="0043123E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:rsidR="0043123E" w:rsidRPr="005D4F83" w:rsidRDefault="00182FAF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225028" w:rsidRPr="00CB220E">
              <w:rPr>
                <w:rFonts w:eastAsia="Times New Roman"/>
                <w:sz w:val="24"/>
                <w:szCs w:val="24"/>
                <w:lang w:eastAsia="sl-SI"/>
              </w:rPr>
              <w:t>čičerikin namaz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, sadni čaj, hruška</w:t>
            </w:r>
          </w:p>
          <w:p w:rsidR="000D054C" w:rsidRDefault="000D054C" w:rsidP="0022502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)</w:t>
            </w:r>
          </w:p>
          <w:p w:rsidR="001E14A3" w:rsidRPr="001E14A3" w:rsidRDefault="001E14A3" w:rsidP="00225028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sl-SI"/>
              </w:rPr>
            </w:pPr>
            <w:r w:rsidRPr="001E14A3">
              <w:rPr>
                <w:rFonts w:eastAsia="Times New Roman"/>
                <w:b/>
                <w:bCs/>
              </w:rPr>
              <w:t xml:space="preserve">SŠSZ: </w:t>
            </w:r>
            <w:r w:rsidRPr="001E14A3">
              <w:rPr>
                <w:rFonts w:eastAsia="Times New Roman"/>
              </w:rPr>
              <w:t>korenček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Spomladanska enolončnica, jabolčni zavitek s skuto</w:t>
            </w:r>
          </w:p>
          <w:p w:rsidR="000A5CBC" w:rsidRPr="00CB220E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, J)</w:t>
            </w:r>
          </w:p>
        </w:tc>
      </w:tr>
    </w:tbl>
    <w:p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5C0451" w:rsidRPr="000F3B4C" w:rsidRDefault="00182FAF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950967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Kruh s semeni, </w:t>
            </w:r>
            <w:r w:rsidR="00225028" w:rsidRPr="00CB220E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14F2"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bela kava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, suho sadje</w:t>
            </w:r>
          </w:p>
          <w:p w:rsidR="000A5CBC" w:rsidRPr="00CB220E" w:rsidRDefault="000A5CBC" w:rsidP="0095096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9A" w:rsidRDefault="00AA199A" w:rsidP="00AA19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859D6">
              <w:rPr>
                <w:sz w:val="24"/>
                <w:szCs w:val="24"/>
              </w:rPr>
              <w:t xml:space="preserve">etuljčki s </w:t>
            </w:r>
            <w:r w:rsidRPr="00AA199A">
              <w:rPr>
                <w:sz w:val="24"/>
                <w:szCs w:val="24"/>
              </w:rPr>
              <w:t>paradižnikovo</w:t>
            </w:r>
            <w:r w:rsidRPr="006859D6">
              <w:rPr>
                <w:sz w:val="24"/>
                <w:szCs w:val="24"/>
              </w:rPr>
              <w:t xml:space="preserve"> omako</w:t>
            </w:r>
            <w:r>
              <w:rPr>
                <w:sz w:val="24"/>
                <w:szCs w:val="24"/>
              </w:rPr>
              <w:t xml:space="preserve">, motovilec v solati z </w:t>
            </w:r>
            <w:proofErr w:type="spellStart"/>
            <w:r>
              <w:rPr>
                <w:sz w:val="24"/>
                <w:szCs w:val="24"/>
              </w:rPr>
              <w:t>jajčko</w:t>
            </w:r>
            <w:proofErr w:type="spellEnd"/>
          </w:p>
          <w:p w:rsidR="000A5CBC" w:rsidRPr="00CB220E" w:rsidRDefault="00AA199A" w:rsidP="00AA199A">
            <w:pPr>
              <w:spacing w:after="0"/>
              <w:jc w:val="center"/>
              <w:rPr>
                <w:sz w:val="24"/>
                <w:szCs w:val="24"/>
              </w:rPr>
            </w:pPr>
            <w:r w:rsidRPr="000D054C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, J</w:t>
            </w:r>
            <w:r w:rsidRPr="000D054C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5C0451" w:rsidRPr="000F3B4C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AF2959" w:rsidRPr="00CB220E" w:rsidRDefault="00950967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 w:rsidRPr="00CB220E">
              <w:rPr>
                <w:rFonts w:eastAsia="Times New Roman"/>
                <w:sz w:val="24"/>
                <w:szCs w:val="24"/>
                <w:lang w:eastAsia="sl-SI"/>
              </w:rPr>
              <w:t>puranja salama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14F2" w:rsidRPr="00CB220E">
              <w:rPr>
                <w:rFonts w:eastAsia="Times New Roman"/>
                <w:sz w:val="24"/>
                <w:szCs w:val="24"/>
                <w:lang w:eastAsia="sl-SI"/>
              </w:rPr>
              <w:t>zeliščni čaj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:rsidR="000A5CBC" w:rsidRDefault="000A5CBC" w:rsidP="00225028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  <w:p w:rsidR="001E14A3" w:rsidRPr="00CB220E" w:rsidRDefault="001E14A3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E14A3">
              <w:rPr>
                <w:rFonts w:eastAsia="Times New Roman"/>
                <w:b/>
                <w:bCs/>
              </w:rPr>
              <w:t xml:space="preserve">SŠSZ: 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trakovi paprike</w:t>
            </w:r>
          </w:p>
        </w:tc>
        <w:tc>
          <w:tcPr>
            <w:tcW w:w="5812" w:type="dxa"/>
            <w:vAlign w:val="center"/>
          </w:tcPr>
          <w:p w:rsidR="00AF2959" w:rsidRPr="00CB220E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Bograč, koruzni kruh, z vodo razredčen 100 %  sadni sok</w:t>
            </w:r>
          </w:p>
          <w:p w:rsidR="000A5CBC" w:rsidRPr="00CB220E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/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5C0451" w:rsidRDefault="00182FAF" w:rsidP="005C045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5</w:t>
            </w:r>
            <w:r w:rsidRPr="005D4F83">
              <w:rPr>
                <w:b/>
                <w:sz w:val="24"/>
              </w:rPr>
              <w:t>.</w:t>
            </w:r>
          </w:p>
          <w:p w:rsidR="001E14A3" w:rsidRPr="000F3B4C" w:rsidRDefault="00AA199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SŠSZ:</w:t>
            </w:r>
            <w:r w:rsidR="001E14A3"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jagod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22502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Buhtelj z marmelado, mleko</w:t>
            </w:r>
          </w:p>
          <w:p w:rsidR="000A5CBC" w:rsidRPr="00CB220E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, J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950967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R</w:t>
            </w:r>
            <w:r w:rsidR="006859D6" w:rsidRPr="00CB220E">
              <w:rPr>
                <w:sz w:val="24"/>
                <w:szCs w:val="24"/>
              </w:rPr>
              <w:t xml:space="preserve">ižota s </w:t>
            </w:r>
            <w:proofErr w:type="spellStart"/>
            <w:r w:rsidRPr="00CB220E">
              <w:rPr>
                <w:sz w:val="24"/>
                <w:szCs w:val="24"/>
              </w:rPr>
              <w:t>pirino</w:t>
            </w:r>
            <w:proofErr w:type="spellEnd"/>
            <w:r w:rsidRPr="00CB220E">
              <w:rPr>
                <w:sz w:val="24"/>
                <w:szCs w:val="24"/>
              </w:rPr>
              <w:t xml:space="preserve"> kašo, zelenjavo</w:t>
            </w:r>
            <w:r w:rsidR="006859D6" w:rsidRPr="00CB220E">
              <w:rPr>
                <w:sz w:val="24"/>
                <w:szCs w:val="24"/>
              </w:rPr>
              <w:t xml:space="preserve"> piščančjim mesom</w:t>
            </w:r>
            <w:r w:rsidRPr="00CB220E">
              <w:rPr>
                <w:sz w:val="24"/>
                <w:szCs w:val="24"/>
              </w:rPr>
              <w:t>, mešana solata</w:t>
            </w:r>
          </w:p>
          <w:p w:rsidR="000A5CBC" w:rsidRPr="00CB220E" w:rsidRDefault="000A5CBC" w:rsidP="00950967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/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5C0451" w:rsidRPr="00FE6B73" w:rsidRDefault="00182FAF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D" w:rsidRPr="00CB220E" w:rsidRDefault="007A12AD" w:rsidP="007A12A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CB220E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kruh, skutni zeliščni namaz, trakovi mladega zelja, sadni čaj, jabolko</w:t>
            </w:r>
          </w:p>
          <w:p w:rsidR="000A5CBC" w:rsidRPr="00CB220E" w:rsidRDefault="007A12AD" w:rsidP="007A12A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CB220E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50967" w:rsidRPr="00CB220E">
              <w:rPr>
                <w:sz w:val="24"/>
                <w:szCs w:val="24"/>
              </w:rPr>
              <w:t>ibji polpet, pire krompir s cvetačo</w:t>
            </w:r>
            <w:r w:rsidR="00A92CDA" w:rsidRPr="00CB220E">
              <w:rPr>
                <w:sz w:val="24"/>
                <w:szCs w:val="24"/>
              </w:rPr>
              <w:t>, zelena solata</w:t>
            </w:r>
          </w:p>
          <w:p w:rsidR="000A5CBC" w:rsidRPr="00CB220E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, J, R2)</w:t>
            </w:r>
          </w:p>
        </w:tc>
      </w:tr>
      <w:tr w:rsidR="005C0451" w:rsidRPr="000F3B4C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:rsidR="005C0451" w:rsidRPr="003C3EFB" w:rsidRDefault="00182FAF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3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AD" w:rsidRPr="00CB220E" w:rsidRDefault="007A12AD" w:rsidP="007A12A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Črna žemlja, sadni jogurt,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banana</w:t>
            </w:r>
          </w:p>
          <w:p w:rsidR="000A5CBC" w:rsidRPr="00CB220E" w:rsidRDefault="007A12AD" w:rsidP="007A12A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CB220E" w:rsidP="00A92C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50967" w:rsidRPr="00CB220E">
              <w:rPr>
                <w:sz w:val="24"/>
                <w:szCs w:val="24"/>
              </w:rPr>
              <w:t>esno-zelenjavna lazanja, rdeča pesa</w:t>
            </w:r>
          </w:p>
          <w:p w:rsidR="000A5CBC" w:rsidRPr="00CB220E" w:rsidRDefault="000A5CBC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, J)</w:t>
            </w:r>
          </w:p>
        </w:tc>
      </w:tr>
    </w:tbl>
    <w:p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82FAF" w:rsidRDefault="00182FAF" w:rsidP="00182FA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496C09">
        <w:rPr>
          <w:b/>
          <w:sz w:val="24"/>
          <w:szCs w:val="24"/>
        </w:rPr>
        <w:t>16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 w:rsidR="00496C09">
        <w:rPr>
          <w:b/>
          <w:sz w:val="24"/>
          <w:szCs w:val="24"/>
        </w:rPr>
        <w:t>2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6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A92CDA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Mešan kruh, rezine </w:t>
            </w:r>
            <w:r w:rsidR="00225028" w:rsidRPr="00CB220E">
              <w:rPr>
                <w:rFonts w:eastAsia="Times New Roman"/>
                <w:sz w:val="24"/>
                <w:szCs w:val="24"/>
                <w:lang w:eastAsia="sl-SI"/>
              </w:rPr>
              <w:t>sir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a, rezine paprike, zeliščni čaj, hruška</w:t>
            </w:r>
          </w:p>
          <w:p w:rsidR="000A5CBC" w:rsidRPr="00CB220E" w:rsidRDefault="000A5CBC" w:rsidP="0022502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CB220E" w:rsidP="006859D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92CDA" w:rsidRPr="00CB220E">
              <w:rPr>
                <w:sz w:val="24"/>
                <w:szCs w:val="24"/>
              </w:rPr>
              <w:t>eč</w:t>
            </w:r>
            <w:r w:rsidR="006859D6" w:rsidRPr="00CB220E">
              <w:rPr>
                <w:sz w:val="24"/>
                <w:szCs w:val="24"/>
              </w:rPr>
              <w:t xml:space="preserve">ni polpeti, pečen krompir, </w:t>
            </w:r>
            <w:r w:rsidR="00A92CDA" w:rsidRPr="00CB220E">
              <w:rPr>
                <w:sz w:val="24"/>
                <w:szCs w:val="24"/>
              </w:rPr>
              <w:t xml:space="preserve">zeljna </w:t>
            </w:r>
            <w:r w:rsidR="006859D6" w:rsidRPr="00CB220E">
              <w:rPr>
                <w:sz w:val="24"/>
                <w:szCs w:val="24"/>
              </w:rPr>
              <w:t>solata</w:t>
            </w:r>
          </w:p>
          <w:p w:rsidR="000A5CBC" w:rsidRPr="00CB220E" w:rsidRDefault="000A5CBC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J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7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AF2959" w:rsidRPr="00CB220E" w:rsidRDefault="00A12118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CB220E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zdrob na mleku s kakavovim posipom (po želji), banana</w:t>
            </w:r>
          </w:p>
          <w:p w:rsidR="000A5CBC" w:rsidRPr="00CB220E" w:rsidRDefault="000A5CBC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645882" w:rsidRPr="00CB220E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Goveji zrezek v čebulni omaki, dušen riž z zelenjavo in ajdovo kašo, mešana solata</w:t>
            </w:r>
          </w:p>
          <w:p w:rsidR="000A5CBC" w:rsidRPr="00CB220E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/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5D4F83" w:rsidRPr="009B565D" w:rsidRDefault="00496C09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18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7A12AD" w:rsidP="00A1211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Hot dog štručka</w:t>
            </w:r>
            <w:r w:rsidR="00A12118" w:rsidRPr="00CB220E">
              <w:rPr>
                <w:rFonts w:eastAsia="Times New Roman"/>
                <w:sz w:val="24"/>
                <w:szCs w:val="24"/>
                <w:lang w:eastAsia="sl-SI"/>
              </w:rPr>
              <w:t>, telečja hrenovka, gorčica, kisle kumarice, zeliščni čaj, jabolko</w:t>
            </w:r>
          </w:p>
          <w:p w:rsidR="000A5CBC" w:rsidRPr="00CB220E" w:rsidRDefault="000A5CBC" w:rsidP="00A12118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G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59" w:rsidRPr="00CB220E" w:rsidRDefault="00A12118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 xml:space="preserve">Piščančje meso v smetanovi omaki, njoki, motovilec v solati </w:t>
            </w:r>
            <w:r w:rsidR="001A1575" w:rsidRPr="00CB220E">
              <w:rPr>
                <w:sz w:val="24"/>
                <w:szCs w:val="24"/>
              </w:rPr>
              <w:t>s koruzo</w:t>
            </w:r>
          </w:p>
          <w:p w:rsidR="000A5CBC" w:rsidRPr="00CB220E" w:rsidRDefault="000A5CBC" w:rsidP="00A12118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L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9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AF2959" w:rsidRPr="00CB220E" w:rsidRDefault="00225028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Kvašen ro</w:t>
            </w:r>
            <w:r w:rsidR="00A92CDA" w:rsidRPr="00CB220E">
              <w:rPr>
                <w:rFonts w:eastAsia="Times New Roman"/>
                <w:sz w:val="24"/>
                <w:szCs w:val="24"/>
                <w:lang w:eastAsia="sl-SI"/>
              </w:rPr>
              <w:t>gljič brez nadeva, kefir, jagode</w:t>
            </w:r>
          </w:p>
          <w:p w:rsidR="000A5CBC" w:rsidRPr="00CB220E" w:rsidRDefault="000A5CBC" w:rsidP="00A92CD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AF2959" w:rsidRPr="00CB220E" w:rsidRDefault="00CB220E" w:rsidP="00506F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773A2" w:rsidRPr="00CB220E">
              <w:rPr>
                <w:sz w:val="24"/>
                <w:szCs w:val="24"/>
              </w:rPr>
              <w:t>eresniki z zelenjavo in</w:t>
            </w:r>
            <w:r w:rsidR="006859D6" w:rsidRPr="00CB220E">
              <w:rPr>
                <w:sz w:val="24"/>
                <w:szCs w:val="24"/>
              </w:rPr>
              <w:t xml:space="preserve"> tuno</w:t>
            </w:r>
            <w:r w:rsidR="00A92CDA" w:rsidRPr="00CB220E">
              <w:rPr>
                <w:sz w:val="24"/>
                <w:szCs w:val="24"/>
              </w:rPr>
              <w:t>, rdeča pesa</w:t>
            </w:r>
          </w:p>
          <w:p w:rsidR="000A5CBC" w:rsidRPr="00CB220E" w:rsidRDefault="000A5CBC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J, R2)</w:t>
            </w:r>
          </w:p>
        </w:tc>
      </w:tr>
      <w:tr w:rsidR="005D4F83" w:rsidRPr="009B565D" w:rsidTr="00AB5924">
        <w:trPr>
          <w:trHeight w:val="1103"/>
        </w:trPr>
        <w:tc>
          <w:tcPr>
            <w:tcW w:w="2341" w:type="dxa"/>
            <w:vAlign w:val="center"/>
          </w:tcPr>
          <w:p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:rsidR="005D4F83" w:rsidRPr="00F906AE" w:rsidRDefault="00496C09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AF2959" w:rsidRPr="00CB220E" w:rsidRDefault="00A12118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Bel kruh, ribji namaz s porom, sadni čaj, jabolko</w:t>
            </w:r>
          </w:p>
          <w:p w:rsidR="001E14A3" w:rsidRDefault="000A5CBC" w:rsidP="001E14A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R2, L)</w:t>
            </w:r>
          </w:p>
          <w:p w:rsidR="001E14A3" w:rsidRPr="001E14A3" w:rsidRDefault="001E14A3" w:rsidP="001E14A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1E14A3">
              <w:rPr>
                <w:rFonts w:eastAsia="Times New Roman"/>
                <w:b/>
                <w:bCs/>
              </w:rPr>
              <w:t xml:space="preserve">SŠSZ: 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rezine paradižnika</w:t>
            </w:r>
          </w:p>
        </w:tc>
        <w:tc>
          <w:tcPr>
            <w:tcW w:w="5812" w:type="dxa"/>
            <w:vAlign w:val="center"/>
          </w:tcPr>
          <w:p w:rsidR="00AF2959" w:rsidRPr="00CB220E" w:rsidRDefault="00CB220E" w:rsidP="002773A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773A2" w:rsidRPr="00CB220E">
              <w:rPr>
                <w:sz w:val="24"/>
                <w:szCs w:val="24"/>
              </w:rPr>
              <w:t>uskus s koščki puranjega mesa in zelenjave</w:t>
            </w:r>
            <w:r w:rsidR="0044723F">
              <w:rPr>
                <w:sz w:val="24"/>
                <w:szCs w:val="24"/>
              </w:rPr>
              <w:t>,</w:t>
            </w:r>
            <w:r w:rsidR="002773A2" w:rsidRPr="00CB220E">
              <w:rPr>
                <w:sz w:val="24"/>
                <w:szCs w:val="24"/>
              </w:rPr>
              <w:t xml:space="preserve"> </w:t>
            </w:r>
            <w:r w:rsidR="00A12118" w:rsidRPr="00CB220E">
              <w:rPr>
                <w:sz w:val="24"/>
                <w:szCs w:val="24"/>
              </w:rPr>
              <w:t>zelena solata, domač puding</w:t>
            </w:r>
          </w:p>
          <w:p w:rsidR="009B21D9" w:rsidRPr="00CB220E" w:rsidRDefault="009B21D9" w:rsidP="002773A2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EE0C51" w:rsidRPr="00AB5924" w:rsidRDefault="00EE0C51" w:rsidP="00AB5924"/>
    <w:p w:rsidR="00AB5924" w:rsidRPr="00496C09" w:rsidRDefault="00496C09" w:rsidP="00496C09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23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  <w:r w:rsidR="00CB220E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96C09" w:rsidRPr="000F3B4C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CB220E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CB220E">
              <w:rPr>
                <w:b/>
                <w:sz w:val="24"/>
                <w:szCs w:val="24"/>
              </w:rPr>
              <w:t>PONEDELJEK</w:t>
            </w:r>
          </w:p>
          <w:p w:rsidR="00496C09" w:rsidRPr="00CB220E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CB220E">
              <w:rPr>
                <w:b/>
                <w:sz w:val="24"/>
              </w:rPr>
              <w:t>23.5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225028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 xml:space="preserve">Zelenjavni sendvič (sezamova štručka, mlečni namaz, list solate, rezine paprike), sadni čaj, </w:t>
            </w:r>
            <w:r w:rsidR="00506FBF" w:rsidRPr="00CB220E">
              <w:rPr>
                <w:sz w:val="24"/>
                <w:szCs w:val="24"/>
              </w:rPr>
              <w:t>jagode</w:t>
            </w:r>
          </w:p>
          <w:p w:rsidR="009B21D9" w:rsidRPr="00CB220E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A92CDA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K</w:t>
            </w:r>
            <w:r w:rsidR="006859D6" w:rsidRPr="00CB220E">
              <w:rPr>
                <w:sz w:val="24"/>
                <w:szCs w:val="24"/>
              </w:rPr>
              <w:t xml:space="preserve">orenčkova juha, rižev narastek z rezinami </w:t>
            </w:r>
            <w:proofErr w:type="spellStart"/>
            <w:r w:rsidR="006859D6" w:rsidRPr="00CB220E">
              <w:rPr>
                <w:sz w:val="24"/>
                <w:szCs w:val="24"/>
              </w:rPr>
              <w:t>bio</w:t>
            </w:r>
            <w:proofErr w:type="spellEnd"/>
            <w:r w:rsidR="006859D6" w:rsidRPr="00CB220E">
              <w:rPr>
                <w:sz w:val="24"/>
                <w:szCs w:val="24"/>
              </w:rPr>
              <w:t xml:space="preserve"> jabolk, mešan kompot</w:t>
            </w:r>
          </w:p>
          <w:p w:rsidR="009B21D9" w:rsidRPr="00CB220E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L)</w:t>
            </w:r>
          </w:p>
        </w:tc>
      </w:tr>
      <w:tr w:rsidR="00496C09" w:rsidRPr="00CB220E" w:rsidTr="00A7675F">
        <w:trPr>
          <w:trHeight w:val="1103"/>
        </w:trPr>
        <w:tc>
          <w:tcPr>
            <w:tcW w:w="2341" w:type="dxa"/>
            <w:vAlign w:val="center"/>
          </w:tcPr>
          <w:p w:rsidR="00496C09" w:rsidRPr="00CB220E" w:rsidRDefault="00496C09" w:rsidP="00496C09">
            <w:pPr>
              <w:spacing w:after="0"/>
              <w:jc w:val="center"/>
              <w:rPr>
                <w:b/>
              </w:rPr>
            </w:pPr>
            <w:r w:rsidRPr="00CB220E">
              <w:rPr>
                <w:b/>
              </w:rPr>
              <w:t>TOREK</w:t>
            </w:r>
          </w:p>
          <w:p w:rsidR="00496C09" w:rsidRPr="00CB220E" w:rsidRDefault="00C30E4F" w:rsidP="00496C09">
            <w:pPr>
              <w:spacing w:after="0"/>
              <w:jc w:val="center"/>
              <w:rPr>
                <w:b/>
              </w:rPr>
            </w:pPr>
            <w:r w:rsidRPr="00CB220E">
              <w:rPr>
                <w:b/>
                <w:sz w:val="24"/>
              </w:rPr>
              <w:t>24</w:t>
            </w:r>
            <w:r w:rsidR="00496C09" w:rsidRPr="00CB220E">
              <w:rPr>
                <w:b/>
                <w:sz w:val="24"/>
              </w:rPr>
              <w:t>.5.</w:t>
            </w:r>
          </w:p>
        </w:tc>
        <w:tc>
          <w:tcPr>
            <w:tcW w:w="5167" w:type="dxa"/>
            <w:vAlign w:val="center"/>
          </w:tcPr>
          <w:p w:rsidR="00496C09" w:rsidRPr="00CB220E" w:rsidRDefault="00A92CDA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CB220E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225028" w:rsidRPr="00CB220E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506FBF" w:rsidRPr="00CB220E">
              <w:rPr>
                <w:rFonts w:eastAsia="Times New Roman"/>
                <w:sz w:val="24"/>
                <w:szCs w:val="24"/>
                <w:lang w:eastAsia="sl-SI"/>
              </w:rPr>
              <w:t>rezine paradižnika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, kakav, hruška</w:t>
            </w:r>
          </w:p>
          <w:p w:rsidR="009B21D9" w:rsidRPr="00CB220E" w:rsidRDefault="009B21D9" w:rsidP="00506F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96C09" w:rsidRPr="00CB220E" w:rsidRDefault="00A92CDA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J</w:t>
            </w:r>
            <w:r w:rsidR="006859D6" w:rsidRPr="00CB220E">
              <w:rPr>
                <w:sz w:val="24"/>
                <w:szCs w:val="24"/>
              </w:rPr>
              <w:t>ota z repo</w:t>
            </w:r>
            <w:r w:rsidRPr="00CB220E">
              <w:rPr>
                <w:sz w:val="24"/>
                <w:szCs w:val="24"/>
              </w:rPr>
              <w:t xml:space="preserve"> in svinjskim mesom, </w:t>
            </w:r>
            <w:proofErr w:type="spellStart"/>
            <w:r w:rsidRPr="00CB220E">
              <w:rPr>
                <w:sz w:val="24"/>
                <w:szCs w:val="24"/>
              </w:rPr>
              <w:t>graham</w:t>
            </w:r>
            <w:proofErr w:type="spellEnd"/>
            <w:r w:rsidRPr="00CB220E">
              <w:rPr>
                <w:sz w:val="24"/>
                <w:szCs w:val="24"/>
              </w:rPr>
              <w:t xml:space="preserve"> kruh</w:t>
            </w:r>
            <w:r w:rsidR="00506FBF" w:rsidRPr="00CB220E">
              <w:rPr>
                <w:sz w:val="24"/>
                <w:szCs w:val="24"/>
              </w:rPr>
              <w:t>, sladoled</w:t>
            </w:r>
          </w:p>
          <w:p w:rsidR="009B21D9" w:rsidRPr="00CB220E" w:rsidRDefault="009B21D9" w:rsidP="00A92CDA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</w:tr>
      <w:tr w:rsidR="00496C09" w:rsidRPr="00CB220E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496C09" w:rsidP="00496C09">
            <w:pPr>
              <w:spacing w:after="0"/>
              <w:jc w:val="center"/>
              <w:rPr>
                <w:b/>
              </w:rPr>
            </w:pPr>
            <w:r w:rsidRPr="00CB220E">
              <w:rPr>
                <w:b/>
              </w:rPr>
              <w:t>SREDA</w:t>
            </w:r>
          </w:p>
          <w:p w:rsidR="00496C09" w:rsidRDefault="00C30E4F" w:rsidP="00496C09">
            <w:pPr>
              <w:spacing w:after="0"/>
              <w:jc w:val="center"/>
              <w:rPr>
                <w:b/>
                <w:sz w:val="24"/>
              </w:rPr>
            </w:pPr>
            <w:r w:rsidRPr="00CB220E">
              <w:rPr>
                <w:b/>
                <w:sz w:val="24"/>
              </w:rPr>
              <w:t>25</w:t>
            </w:r>
            <w:r w:rsidR="00496C09" w:rsidRPr="00CB220E">
              <w:rPr>
                <w:b/>
                <w:sz w:val="24"/>
              </w:rPr>
              <w:t>.5.</w:t>
            </w:r>
          </w:p>
          <w:p w:rsidR="001E14A3" w:rsidRPr="001E14A3" w:rsidRDefault="001E14A3" w:rsidP="00496C09">
            <w:pPr>
              <w:spacing w:after="0"/>
              <w:jc w:val="center"/>
              <w:rPr>
                <w:b/>
                <w:bCs/>
              </w:rPr>
            </w:pPr>
            <w:r w:rsidRPr="001E14A3">
              <w:rPr>
                <w:rFonts w:eastAsia="Times New Roman"/>
                <w:b/>
                <w:bCs/>
                <w:lang w:eastAsia="sl-SI"/>
              </w:rPr>
              <w:t xml:space="preserve">SŠSZ: </w:t>
            </w:r>
            <w:r w:rsidRPr="001E14A3">
              <w:rPr>
                <w:rFonts w:eastAsia="Times New Roman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A92834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otica, mleko</w:t>
            </w:r>
          </w:p>
          <w:p w:rsidR="009B21D9" w:rsidRPr="00CB220E" w:rsidRDefault="009B21D9" w:rsidP="00496C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09" w:rsidRPr="00CB220E" w:rsidRDefault="00DC0890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Puranji zrezek v naravni omaki z grahom in korenčkom, kruhova rulada</w:t>
            </w:r>
            <w:r w:rsidR="00904EFC" w:rsidRPr="00CB220E">
              <w:rPr>
                <w:sz w:val="24"/>
                <w:szCs w:val="24"/>
              </w:rPr>
              <w:t>, mešana solata</w:t>
            </w:r>
          </w:p>
          <w:p w:rsidR="009B21D9" w:rsidRPr="00CB220E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L, J)</w:t>
            </w:r>
          </w:p>
        </w:tc>
      </w:tr>
      <w:tr w:rsidR="00496C09" w:rsidRPr="00CB220E" w:rsidTr="00A7675F">
        <w:trPr>
          <w:trHeight w:val="1103"/>
        </w:trPr>
        <w:tc>
          <w:tcPr>
            <w:tcW w:w="2341" w:type="dxa"/>
            <w:vAlign w:val="center"/>
          </w:tcPr>
          <w:p w:rsidR="00496C09" w:rsidRPr="00CB220E" w:rsidRDefault="00496C09" w:rsidP="00496C09">
            <w:pPr>
              <w:spacing w:after="0"/>
              <w:jc w:val="center"/>
              <w:rPr>
                <w:b/>
              </w:rPr>
            </w:pPr>
            <w:r w:rsidRPr="00CB220E">
              <w:rPr>
                <w:b/>
              </w:rPr>
              <w:t>ČETRTEK</w:t>
            </w:r>
          </w:p>
          <w:p w:rsidR="00496C09" w:rsidRPr="00CB220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B220E">
              <w:rPr>
                <w:b/>
                <w:sz w:val="24"/>
              </w:rPr>
              <w:t>26</w:t>
            </w:r>
            <w:r w:rsidR="00496C09" w:rsidRPr="00CB220E">
              <w:rPr>
                <w:b/>
                <w:sz w:val="24"/>
              </w:rPr>
              <w:t>.5.</w:t>
            </w:r>
          </w:p>
        </w:tc>
        <w:tc>
          <w:tcPr>
            <w:tcW w:w="5167" w:type="dxa"/>
            <w:vAlign w:val="center"/>
          </w:tcPr>
          <w:p w:rsidR="00496C09" w:rsidRPr="00CB220E" w:rsidRDefault="00225028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Polnozrnata štručka, domač sadni jogurt</w:t>
            </w:r>
            <w:r w:rsidR="001E14A3">
              <w:rPr>
                <w:rFonts w:eastAsia="Times New Roman"/>
                <w:sz w:val="24"/>
                <w:szCs w:val="24"/>
                <w:lang w:eastAsia="sl-SI"/>
              </w:rPr>
              <w:t>,</w:t>
            </w:r>
            <w:r w:rsidR="001E14A3"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banana</w:t>
            </w:r>
          </w:p>
          <w:p w:rsidR="009B21D9" w:rsidRPr="00CB220E" w:rsidRDefault="009B21D9" w:rsidP="00904E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96C09" w:rsidRPr="00CB220E" w:rsidRDefault="00904EFC" w:rsidP="00496C09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T</w:t>
            </w:r>
            <w:r w:rsidR="006859D6" w:rsidRPr="00CB220E">
              <w:rPr>
                <w:sz w:val="24"/>
                <w:szCs w:val="24"/>
              </w:rPr>
              <w:t>elečji paprikaš z mešano zelenjavo, široki rezanci</w:t>
            </w:r>
            <w:r w:rsidRPr="00CB220E">
              <w:rPr>
                <w:sz w:val="24"/>
                <w:szCs w:val="24"/>
              </w:rPr>
              <w:t>, zelena solata</w:t>
            </w:r>
          </w:p>
          <w:p w:rsidR="009B21D9" w:rsidRPr="00CB220E" w:rsidRDefault="009B21D9" w:rsidP="00496C09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J)</w:t>
            </w:r>
          </w:p>
        </w:tc>
      </w:tr>
      <w:tr w:rsidR="00496C09" w:rsidRPr="00CB220E" w:rsidTr="00A7675F">
        <w:trPr>
          <w:trHeight w:val="1103"/>
        </w:trPr>
        <w:tc>
          <w:tcPr>
            <w:tcW w:w="2341" w:type="dxa"/>
            <w:vAlign w:val="center"/>
          </w:tcPr>
          <w:p w:rsidR="00496C09" w:rsidRPr="00CB220E" w:rsidRDefault="00496C09" w:rsidP="00496C09">
            <w:pPr>
              <w:spacing w:after="0"/>
              <w:jc w:val="center"/>
              <w:rPr>
                <w:b/>
              </w:rPr>
            </w:pPr>
            <w:r w:rsidRPr="00CB220E">
              <w:rPr>
                <w:b/>
              </w:rPr>
              <w:t>PETEK</w:t>
            </w:r>
          </w:p>
          <w:p w:rsidR="00496C09" w:rsidRPr="00CB220E" w:rsidRDefault="00C30E4F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B220E">
              <w:rPr>
                <w:b/>
                <w:sz w:val="24"/>
              </w:rPr>
              <w:t>27</w:t>
            </w:r>
            <w:r w:rsidR="00496C09" w:rsidRPr="00CB220E">
              <w:rPr>
                <w:b/>
                <w:sz w:val="24"/>
              </w:rPr>
              <w:t>.5.</w:t>
            </w:r>
          </w:p>
        </w:tc>
        <w:tc>
          <w:tcPr>
            <w:tcW w:w="5167" w:type="dxa"/>
            <w:vAlign w:val="center"/>
          </w:tcPr>
          <w:p w:rsidR="00496C09" w:rsidRPr="00CB220E" w:rsidRDefault="00904EFC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225028" w:rsidRPr="00CB220E">
              <w:rPr>
                <w:rFonts w:eastAsia="Times New Roman"/>
                <w:sz w:val="24"/>
                <w:szCs w:val="24"/>
                <w:lang w:eastAsia="sl-SI"/>
              </w:rPr>
              <w:t>otroška pašteta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>, sadni čaj, jagode</w:t>
            </w:r>
          </w:p>
          <w:p w:rsidR="009B21D9" w:rsidRDefault="009B21D9" w:rsidP="00496C09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)</w:t>
            </w:r>
          </w:p>
          <w:p w:rsidR="001E14A3" w:rsidRPr="00CB220E" w:rsidRDefault="001E14A3" w:rsidP="00496C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1E14A3">
              <w:rPr>
                <w:rFonts w:eastAsia="Times New Roman"/>
                <w:b/>
                <w:bCs/>
              </w:rPr>
              <w:t xml:space="preserve">SŠSZ: </w:t>
            </w:r>
            <w:r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 rezine paprike</w:t>
            </w:r>
          </w:p>
        </w:tc>
        <w:tc>
          <w:tcPr>
            <w:tcW w:w="5812" w:type="dxa"/>
            <w:vAlign w:val="center"/>
          </w:tcPr>
          <w:p w:rsidR="00496C09" w:rsidRPr="00CB220E" w:rsidRDefault="00CB220E" w:rsidP="00506F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859D6" w:rsidRPr="00CB220E">
              <w:rPr>
                <w:sz w:val="24"/>
                <w:szCs w:val="24"/>
              </w:rPr>
              <w:t>ečen file morskega lista, krompir s porom in korenčkom</w:t>
            </w:r>
            <w:r w:rsidR="00A92CDA" w:rsidRPr="00CB220E">
              <w:rPr>
                <w:sz w:val="24"/>
                <w:szCs w:val="24"/>
              </w:rPr>
              <w:t>, kefir</w:t>
            </w:r>
          </w:p>
          <w:p w:rsidR="009B21D9" w:rsidRPr="00CB220E" w:rsidRDefault="009B21D9" w:rsidP="00506FBF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R2, L)</w:t>
            </w:r>
          </w:p>
        </w:tc>
      </w:tr>
    </w:tbl>
    <w:p w:rsidR="004F6594" w:rsidRPr="00CB220E" w:rsidRDefault="004F6594" w:rsidP="005D4F83">
      <w:pPr>
        <w:spacing w:after="0"/>
        <w:jc w:val="left"/>
        <w:rPr>
          <w:sz w:val="24"/>
          <w:szCs w:val="24"/>
        </w:rPr>
      </w:pPr>
    </w:p>
    <w:p w:rsidR="00C30E4F" w:rsidRDefault="00C30E4F" w:rsidP="005D4F83">
      <w:pPr>
        <w:spacing w:after="0"/>
        <w:jc w:val="left"/>
        <w:rPr>
          <w:sz w:val="24"/>
          <w:szCs w:val="24"/>
        </w:rPr>
      </w:pPr>
    </w:p>
    <w:p w:rsidR="00C30E4F" w:rsidRPr="00496C09" w:rsidRDefault="00C30E4F" w:rsidP="00C30E4F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 3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. IN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30E4F" w:rsidRPr="000F3B4C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F" w:rsidRPr="000F3B4C" w:rsidRDefault="00C30E4F" w:rsidP="00A7675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30E4F" w:rsidRPr="000F3B4C" w:rsidTr="00A7675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F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C30E4F" w:rsidRPr="000F3B4C" w:rsidRDefault="00C30E4F" w:rsidP="00904E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30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F" w:rsidRPr="00CB220E" w:rsidRDefault="00950967" w:rsidP="00904EFC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Koruzni kruh, sir v kocki, češnjev paradižnik, zeliščni čaj</w:t>
            </w:r>
            <w:r w:rsidR="00904EFC" w:rsidRPr="00CB220E">
              <w:rPr>
                <w:sz w:val="24"/>
                <w:szCs w:val="24"/>
              </w:rPr>
              <w:t>, hruška</w:t>
            </w:r>
          </w:p>
          <w:p w:rsidR="009B21D9" w:rsidRPr="00CB220E" w:rsidRDefault="009B21D9" w:rsidP="00904EFC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4F" w:rsidRPr="00CB220E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Zelenjavna juha</w:t>
            </w:r>
            <w:r w:rsidR="00C83F5C" w:rsidRPr="00CB220E">
              <w:rPr>
                <w:sz w:val="24"/>
                <w:szCs w:val="24"/>
              </w:rPr>
              <w:t xml:space="preserve"> z lečo</w:t>
            </w:r>
            <w:r w:rsidRPr="00CB220E">
              <w:rPr>
                <w:sz w:val="24"/>
                <w:szCs w:val="24"/>
              </w:rPr>
              <w:t>, testenine z orehi, jabolčna čežana</w:t>
            </w:r>
          </w:p>
          <w:p w:rsidR="009B21D9" w:rsidRPr="00CB220E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, J, O)</w:t>
            </w:r>
          </w:p>
        </w:tc>
      </w:tr>
      <w:tr w:rsidR="00C30E4F" w:rsidRPr="009B565D" w:rsidTr="00A7675F">
        <w:trPr>
          <w:trHeight w:val="1103"/>
        </w:trPr>
        <w:tc>
          <w:tcPr>
            <w:tcW w:w="2341" w:type="dxa"/>
            <w:vAlign w:val="center"/>
          </w:tcPr>
          <w:p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30E4F" w:rsidRPr="009B565D" w:rsidRDefault="00C30E4F" w:rsidP="00A7675F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31.5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C30E4F" w:rsidRPr="00CB220E" w:rsidRDefault="00C27993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ajzerica</w:t>
            </w:r>
            <w:r w:rsidR="00245157" w:rsidRPr="00CB220E">
              <w:rPr>
                <w:rFonts w:eastAsia="Times New Roman"/>
                <w:sz w:val="24"/>
                <w:szCs w:val="24"/>
                <w:lang w:eastAsia="sl-SI"/>
              </w:rPr>
              <w:t xml:space="preserve">, koščki tune, kolobarji korenčka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  <w:r w:rsidR="00245157" w:rsidRPr="00CB220E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:rsidR="009B21D9" w:rsidRPr="00CB220E" w:rsidRDefault="009B21D9" w:rsidP="0024515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B220E">
              <w:rPr>
                <w:b/>
                <w:sz w:val="20"/>
                <w:szCs w:val="24"/>
              </w:rPr>
              <w:t>(Alergeni: G, R2</w:t>
            </w:r>
            <w:r w:rsidR="00C27993">
              <w:rPr>
                <w:b/>
                <w:sz w:val="20"/>
                <w:szCs w:val="24"/>
              </w:rPr>
              <w:t>, L</w:t>
            </w:r>
            <w:r w:rsidRPr="00CB220E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C30E4F" w:rsidRPr="00CB220E" w:rsidRDefault="006859D6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sz w:val="24"/>
                <w:szCs w:val="24"/>
              </w:rPr>
              <w:t>Puranji zrezek v porovi omaki, pečen krompir</w:t>
            </w:r>
            <w:r w:rsidR="00904EFC" w:rsidRPr="00CB220E">
              <w:rPr>
                <w:sz w:val="24"/>
                <w:szCs w:val="24"/>
              </w:rPr>
              <w:t>, zeljna solata s čičeriko</w:t>
            </w:r>
          </w:p>
          <w:p w:rsidR="009B21D9" w:rsidRPr="00CB220E" w:rsidRDefault="009B21D9" w:rsidP="006859D6">
            <w:pPr>
              <w:spacing w:after="0"/>
              <w:jc w:val="center"/>
              <w:rPr>
                <w:sz w:val="24"/>
                <w:szCs w:val="24"/>
              </w:rPr>
            </w:pPr>
            <w:r w:rsidRPr="00CB220E">
              <w:rPr>
                <w:b/>
                <w:sz w:val="20"/>
                <w:szCs w:val="24"/>
              </w:rPr>
              <w:t>(Alergeni: G)</w:t>
            </w:r>
          </w:p>
        </w:tc>
      </w:tr>
    </w:tbl>
    <w:p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A8" w:rsidRDefault="00CF57A8" w:rsidP="00E3142A">
      <w:pPr>
        <w:spacing w:after="0"/>
      </w:pPr>
      <w:r>
        <w:separator/>
      </w:r>
    </w:p>
  </w:endnote>
  <w:endnote w:type="continuationSeparator" w:id="0">
    <w:p w:rsidR="00CF57A8" w:rsidRDefault="00CF57A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A8" w:rsidRDefault="00CF57A8" w:rsidP="00E3142A">
      <w:pPr>
        <w:spacing w:after="0"/>
      </w:pPr>
      <w:r>
        <w:separator/>
      </w:r>
    </w:p>
  </w:footnote>
  <w:footnote w:type="continuationSeparator" w:id="0">
    <w:p w:rsidR="00CF57A8" w:rsidRDefault="00CF57A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A1211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CB220E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CB220E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MEŽICA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12118">
      <w:rPr>
        <w:rFonts w:ascii="Times New Roman" w:hAnsi="Times New Roman"/>
        <w:b/>
        <w:color w:val="0070C0"/>
        <w:sz w:val="28"/>
        <w:szCs w:val="28"/>
      </w:rPr>
      <w:t>MAJ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693D"/>
    <w:rsid w:val="00127544"/>
    <w:rsid w:val="00131BF9"/>
    <w:rsid w:val="00131FA1"/>
    <w:rsid w:val="00132A5F"/>
    <w:rsid w:val="00132D1C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1EF"/>
    <w:rsid w:val="001A1575"/>
    <w:rsid w:val="001A1A22"/>
    <w:rsid w:val="001A1B66"/>
    <w:rsid w:val="001A3C2B"/>
    <w:rsid w:val="001A53CE"/>
    <w:rsid w:val="001A60A8"/>
    <w:rsid w:val="001A6406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14A3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23F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6C09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365F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8EA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37F6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9D6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2AD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2DB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834"/>
    <w:rsid w:val="00A92CDA"/>
    <w:rsid w:val="00A951B4"/>
    <w:rsid w:val="00A952FB"/>
    <w:rsid w:val="00A95865"/>
    <w:rsid w:val="00A970BA"/>
    <w:rsid w:val="00A97A98"/>
    <w:rsid w:val="00A97D2D"/>
    <w:rsid w:val="00AA0911"/>
    <w:rsid w:val="00AA199A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27993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A6855"/>
    <w:rsid w:val="00CB220E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7A8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56EB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4F2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C475-DD3E-41FE-8E7F-F03F6B0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OŠ Mežica</cp:lastModifiedBy>
  <cp:revision>2</cp:revision>
  <cp:lastPrinted>2022-04-11T12:20:00Z</cp:lastPrinted>
  <dcterms:created xsi:type="dcterms:W3CDTF">2022-04-26T09:17:00Z</dcterms:created>
  <dcterms:modified xsi:type="dcterms:W3CDTF">2022-04-26T09:17:00Z</dcterms:modified>
</cp:coreProperties>
</file>